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F17193" w:rsidRPr="00E27865" w:rsidRDefault="008D220F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</w:t>
            </w:r>
            <w:r w:rsidR="002B4E2E" w:rsidRPr="002B4E2E">
              <w:rPr>
                <w:rFonts w:ascii="Times New Roman" w:hAnsi="Times New Roman"/>
                <w:sz w:val="24"/>
                <w:szCs w:val="24"/>
              </w:rPr>
              <w:t xml:space="preserve"> объекта электросетевого хозяйства федерального </w:t>
            </w:r>
            <w:r w:rsidR="002B4E2E" w:rsidRPr="00E27865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="0009033F" w:rsidRPr="00E27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bookmarkStart w:id="0" w:name="_GoBack"/>
            <w:bookmarkEnd w:id="0"/>
            <w:r w:rsidR="006D2AE4" w:rsidRPr="00E27865">
              <w:rPr>
                <w:rFonts w:ascii="Times New Roman" w:hAnsi="Times New Roman"/>
                <w:sz w:val="24"/>
                <w:szCs w:val="24"/>
              </w:rPr>
              <w:t>«</w:t>
            </w:r>
            <w:r w:rsidR="00CC32F7">
              <w:rPr>
                <w:rFonts w:ascii="Times New Roman" w:hAnsi="Times New Roman"/>
                <w:sz w:val="24"/>
                <w:szCs w:val="24"/>
              </w:rPr>
              <w:t xml:space="preserve">ВЛ-220 </w:t>
            </w:r>
            <w:proofErr w:type="spellStart"/>
            <w:r w:rsidR="00CC32F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CC32F7">
              <w:rPr>
                <w:rFonts w:ascii="Times New Roman" w:hAnsi="Times New Roman"/>
                <w:sz w:val="24"/>
                <w:szCs w:val="24"/>
              </w:rPr>
              <w:t xml:space="preserve"> "Алюминиевая-2" (Алюминиевая-</w:t>
            </w:r>
            <w:proofErr w:type="spellStart"/>
            <w:r w:rsidR="00CC32F7">
              <w:rPr>
                <w:rFonts w:ascii="Times New Roman" w:hAnsi="Times New Roman"/>
                <w:sz w:val="24"/>
                <w:szCs w:val="24"/>
              </w:rPr>
              <w:t>Гумрак</w:t>
            </w:r>
            <w:proofErr w:type="spellEnd"/>
            <w:r w:rsidR="00CC32F7">
              <w:rPr>
                <w:rFonts w:ascii="Times New Roman" w:hAnsi="Times New Roman"/>
                <w:sz w:val="24"/>
                <w:szCs w:val="24"/>
              </w:rPr>
              <w:t>)</w:t>
            </w:r>
            <w:r w:rsidR="00765BD9" w:rsidRPr="00E2786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865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59336B">
        <w:trPr>
          <w:trHeight w:val="1408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2"/>
              <w:gridCol w:w="3960"/>
            </w:tblGrid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п.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дстрой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ул. им. Костюченко, участок 12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03:120002:4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в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кторозаводском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Краснооктябрьском районах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109 (34:34:010027:45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Волгоградская, г. Волгоград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176 (контур1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Краснооктябрьский,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кторозаводский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33 (34:34:010015:71, 34:34:010017:162, 34:34:010017:163, 34:34:010017:164, 34:34:010017:165, 34:34:010017:166, 34:34:010017:167, 34:34:010017:168, 34:34:010017:169, 34:34:010017:170, 34:34:010027:37, 34:34:010027:38, 34:34:010027:39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ВЛ-110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№ 1,2 с отпайками на ПС "Спортивная", ПС "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завод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, ПС "Курганная", ПС "Олимпийская" и ПС "ТДН"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48010 (контур 83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за пределами участка. Ориентир обл. Волгоградская, г. Волгоград, ул. Ивана Франко, д. 4. по направлению на Участок находится примерно в 1731 м, по направлению на северо-запад от ориентира. Почтовый адрес ориентира: Волгоградская область, г. Волгоград, ул. им Ивана Франко, д. 4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55806 (контур 2, контур 11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на Селезневом бугре, северо-западнее пос.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рхнезареченский</w:t>
                  </w:r>
                  <w:proofErr w:type="spellEnd"/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70 (34:34:010017:6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Краснооктябрьский,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кторозаводский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10015:71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Волгоград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евернее поселка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рхнезареченского</w:t>
                  </w:r>
                  <w:proofErr w:type="spellEnd"/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10017:5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Волгоградская, г. Волгоград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10027:12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Волгоградская, г. Волгоград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10027:31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Краснооктябрьский,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кторозаводский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10027:40</w:t>
                  </w:r>
                </w:p>
              </w:tc>
            </w:tr>
          </w:tbl>
          <w:p w:rsidR="0048623F" w:rsidRPr="002D7277" w:rsidRDefault="0048623F" w:rsidP="00E81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2E0C96" w:rsidRPr="00CA2799" w:rsidRDefault="00CA2799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9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F469F" w:rsidRPr="001F469F">
              <w:rPr>
                <w:rFonts w:ascii="Times New Roman" w:hAnsi="Times New Roman"/>
                <w:color w:val="000000"/>
                <w:sz w:val="24"/>
                <w:szCs w:val="24"/>
              </w:rPr>
              <w:t>Волгограда</w:t>
            </w:r>
            <w:r w:rsidR="002E0C96" w:rsidRPr="00CA27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A2799" w:rsidRPr="001F469F" w:rsidRDefault="00CA2799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9F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1F469F" w:rsidRPr="001F46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00066, г. Волгоград, ул. Володарского, дом 5</w:t>
            </w:r>
            <w:r w:rsidR="00C14A6C" w:rsidRPr="001F46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0C96" w:rsidRPr="001F469F" w:rsidRDefault="00C14A6C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D47" w:rsidRPr="001F469F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="00F452CE" w:rsidRPr="001F469F">
              <w:rPr>
                <w:rFonts w:ascii="Times New Roman" w:hAnsi="Times New Roman"/>
                <w:sz w:val="24"/>
                <w:szCs w:val="24"/>
              </w:rPr>
              <w:t xml:space="preserve">приема: </w:t>
            </w:r>
            <w:r w:rsidR="001F469F" w:rsidRPr="001F46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30-17.30 час., перерыв с 12.30 до 13.30</w:t>
            </w:r>
            <w:r w:rsidR="002E0C96" w:rsidRPr="001F46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1D98" w:rsidRPr="002D7277" w:rsidRDefault="003D1F23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24" w:type="dxa"/>
          </w:tcPr>
          <w:p w:rsidR="004222E1" w:rsidRPr="00C14A6C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14A6C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C14A6C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C14A6C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C14A6C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3B24ED">
        <w:trPr>
          <w:trHeight w:val="621"/>
        </w:trPr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  <w:shd w:val="clear" w:color="auto" w:fill="auto"/>
          </w:tcPr>
          <w:p w:rsidR="00E12D6A" w:rsidRPr="003B24ED" w:rsidRDefault="004C0355" w:rsidP="003B24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ED">
              <w:rPr>
                <w:rFonts w:ascii="Times New Roman" w:hAnsi="Times New Roman"/>
                <w:sz w:val="24"/>
                <w:szCs w:val="24"/>
              </w:rPr>
              <w:t>1</w:t>
            </w:r>
            <w:r w:rsidR="00E12D6A" w:rsidRPr="003B24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B230F" w:rsidRPr="003B24ED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="00050AAA" w:rsidRPr="003B24ED">
              <w:rPr>
                <w:rFonts w:ascii="Times New Roman" w:hAnsi="Times New Roman"/>
                <w:sz w:val="24"/>
                <w:szCs w:val="24"/>
              </w:rPr>
              <w:t xml:space="preserve">о государственной регистрации </w:t>
            </w:r>
            <w:r w:rsidR="00050AAA" w:rsidRPr="00CC32F7"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 w:rsidR="00CC32F7" w:rsidRPr="00CC32F7">
              <w:rPr>
                <w:rFonts w:ascii="Times New Roman" w:hAnsi="Times New Roman"/>
                <w:sz w:val="24"/>
                <w:szCs w:val="24"/>
              </w:rPr>
              <w:t>от 13.01.2009 г. серия 34 АА № 714591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2E0C96" w:rsidRPr="00C14A6C" w:rsidRDefault="008D220F" w:rsidP="002E0C96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EB230F" w:rsidRPr="00C14A6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CA2799" w:rsidRPr="00CA2799" w:rsidRDefault="00CC32F7" w:rsidP="00CC32F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F7">
              <w:rPr>
                <w:rFonts w:ascii="Times New Roman" w:hAnsi="Times New Roman"/>
                <w:sz w:val="24"/>
                <w:szCs w:val="24"/>
              </w:rPr>
              <w:t>http://www.volgadmin.ru/d/Home/Index</w:t>
            </w:r>
          </w:p>
          <w:p w:rsidR="00E12D6A" w:rsidRPr="00C14A6C" w:rsidRDefault="00EB230F" w:rsidP="00CA279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«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»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2E0C96" w:rsidRPr="00926FFE" w:rsidRDefault="002E0C96" w:rsidP="002E0C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FE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CA2799" w:rsidRPr="00CC32F7" w:rsidRDefault="001F469F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9F">
              <w:rPr>
                <w:rFonts w:ascii="Times New Roman" w:hAnsi="Times New Roman"/>
                <w:sz w:val="24"/>
                <w:szCs w:val="24"/>
              </w:rPr>
              <w:t>http://www.volgadmin.ru/d/Search/Index/%d1%81%d0%b5%d1%80%d0%b2%d0%b8%d1%82%d1%83%d1%82</w:t>
            </w:r>
          </w:p>
          <w:p w:rsidR="0048623F" w:rsidRPr="002D7277" w:rsidRDefault="00160D98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C001D9" w:rsidRPr="00B909C8" w:rsidRDefault="00C85C87" w:rsidP="00050A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>Филиал ПАО «ФСК ЕЭС» - МЭС Центра: 121353, Москва, ул. Беловежская д. 4, корп. Б</w:t>
            </w:r>
            <w:r w:rsidR="00050AAA">
              <w:rPr>
                <w:rFonts w:ascii="Times New Roman" w:hAnsi="Times New Roman"/>
                <w:sz w:val="24"/>
                <w:szCs w:val="24"/>
              </w:rPr>
              <w:t>,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 xml:space="preserve"> тел. +7(495) 962-87-11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B909C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B90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2D7277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3B24ED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70FDE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1F469F"/>
    <w:rsid w:val="00224971"/>
    <w:rsid w:val="00230898"/>
    <w:rsid w:val="00251921"/>
    <w:rsid w:val="00251A29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7461C"/>
    <w:rsid w:val="003A343E"/>
    <w:rsid w:val="003A5F1C"/>
    <w:rsid w:val="003B24ED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C0355"/>
    <w:rsid w:val="004C4BCE"/>
    <w:rsid w:val="004D0C0D"/>
    <w:rsid w:val="004E455F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0F01"/>
    <w:rsid w:val="005B57DC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762D"/>
    <w:rsid w:val="006D2AE4"/>
    <w:rsid w:val="0071673B"/>
    <w:rsid w:val="007424A1"/>
    <w:rsid w:val="007623F1"/>
    <w:rsid w:val="00765BD9"/>
    <w:rsid w:val="00771738"/>
    <w:rsid w:val="007814BD"/>
    <w:rsid w:val="0079045D"/>
    <w:rsid w:val="00791EC9"/>
    <w:rsid w:val="007B0A27"/>
    <w:rsid w:val="007B2FEC"/>
    <w:rsid w:val="007B4838"/>
    <w:rsid w:val="007F0875"/>
    <w:rsid w:val="00807501"/>
    <w:rsid w:val="00810DF0"/>
    <w:rsid w:val="00811D66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220F"/>
    <w:rsid w:val="008D3AED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818F1"/>
    <w:rsid w:val="00B909C8"/>
    <w:rsid w:val="00B95BB1"/>
    <w:rsid w:val="00B963E6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5BD2"/>
    <w:rsid w:val="00C85C87"/>
    <w:rsid w:val="00C96B2D"/>
    <w:rsid w:val="00CA2799"/>
    <w:rsid w:val="00CA62D8"/>
    <w:rsid w:val="00CB1E7B"/>
    <w:rsid w:val="00CC32F7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E12D42"/>
    <w:rsid w:val="00E12D6A"/>
    <w:rsid w:val="00E152CA"/>
    <w:rsid w:val="00E27865"/>
    <w:rsid w:val="00E34E31"/>
    <w:rsid w:val="00E34F95"/>
    <w:rsid w:val="00E5344C"/>
    <w:rsid w:val="00E813A6"/>
    <w:rsid w:val="00E81D77"/>
    <w:rsid w:val="00E95A48"/>
    <w:rsid w:val="00EA6D1B"/>
    <w:rsid w:val="00EB230F"/>
    <w:rsid w:val="00EB7DB1"/>
    <w:rsid w:val="00EC3231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4E5C51-27BA-4EF1-8191-01F01F92E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74494-3CFA-46A4-8157-63763E871D95}"/>
</file>

<file path=customXml/itemProps3.xml><?xml version="1.0" encoding="utf-8"?>
<ds:datastoreItem xmlns:ds="http://schemas.openxmlformats.org/officeDocument/2006/customXml" ds:itemID="{349D80EC-C402-4874-B719-C55DD26EAFC3}"/>
</file>

<file path=customXml/itemProps4.xml><?xml version="1.0" encoding="utf-8"?>
<ds:datastoreItem xmlns:ds="http://schemas.openxmlformats.org/officeDocument/2006/customXml" ds:itemID="{763C08F9-B7CB-47A0-89FC-4CBCCA37BE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ЕРГЕЕВ Кирилл Викторович</cp:lastModifiedBy>
  <cp:revision>37</cp:revision>
  <cp:lastPrinted>2019-08-27T09:19:00Z</cp:lastPrinted>
  <dcterms:created xsi:type="dcterms:W3CDTF">2020-12-08T05:26:00Z</dcterms:created>
  <dcterms:modified xsi:type="dcterms:W3CDTF">2021-11-02T06:48:00Z</dcterms:modified>
</cp:coreProperties>
</file>